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1B5E0DF0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r w:rsidR="001B0374" w:rsidRPr="001B0374">
        <w:rPr>
          <w:rFonts w:cstheme="minorHAnsi"/>
          <w:b/>
          <w:bCs/>
          <w:color w:val="000000"/>
        </w:rPr>
        <w:t>Orezávač viniča</w:t>
      </w:r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882"/>
        <w:gridCol w:w="981"/>
        <w:gridCol w:w="1881"/>
      </w:tblGrid>
      <w:tr w:rsidR="00F569CB" w14:paraId="4B49DBD1" w14:textId="77777777" w:rsidTr="00BE00A2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4F37953C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569CB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288EDAD8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za</w:t>
            </w:r>
            <w:r w:rsidRPr="002460B5">
              <w:rPr>
                <w:b/>
                <w:bCs/>
              </w:rPr>
              <w:t xml:space="preserve"> </w:t>
            </w:r>
            <w:r w:rsidR="0050111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ks </w:t>
            </w:r>
          </w:p>
          <w:p w14:paraId="41A0A795" w14:textId="06712FD0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F569CB" w14:paraId="0C74D7FB" w14:textId="77777777" w:rsidTr="00BE00A2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ED6" w14:textId="42080273" w:rsidR="00E93377" w:rsidRDefault="001B0374" w:rsidP="00F569CB">
            <w:r w:rsidRPr="001B0374">
              <w:t xml:space="preserve">Orezávač viniča </w:t>
            </w:r>
          </w:p>
          <w:p w14:paraId="768CA163" w14:textId="77777777" w:rsidR="001B0374" w:rsidRDefault="001B0374" w:rsidP="00F569CB"/>
          <w:p w14:paraId="5853825D" w14:textId="672E9E43" w:rsidR="002A7916" w:rsidRDefault="002A7916" w:rsidP="00F569CB">
            <w:pPr>
              <w:rPr>
                <w:b/>
              </w:rPr>
            </w:pPr>
            <w:r w:rsidRPr="002A7916">
              <w:rPr>
                <w:b/>
              </w:rPr>
              <w:t xml:space="preserve">Typové označenie : </w:t>
            </w:r>
          </w:p>
          <w:p w14:paraId="011C8433" w14:textId="77777777" w:rsidR="002A7916" w:rsidRPr="002A7916" w:rsidRDefault="002A7916" w:rsidP="00F569CB">
            <w:pPr>
              <w:rPr>
                <w:b/>
              </w:rPr>
            </w:pPr>
          </w:p>
          <w:p w14:paraId="6B82AED9" w14:textId="56576C48" w:rsidR="002A7916" w:rsidRDefault="002A7916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35A4D376" w:rsidR="00F569CB" w:rsidRDefault="00847F25"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B64A" w14:textId="4D783F65" w:rsidR="00501114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  <w:p w14:paraId="2BB215D7" w14:textId="7367569C" w:rsidR="00501114" w:rsidRPr="008E68DA" w:rsidRDefault="00501114" w:rsidP="00A432B8">
            <w:pPr>
              <w:rPr>
                <w:b/>
                <w:bCs/>
              </w:rPr>
            </w:pPr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/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bookmarkStart w:id="0" w:name="_GoBack"/>
      <w:bookmarkEnd w:id="0"/>
      <w:r>
        <w:t>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0374"/>
    <w:rsid w:val="001B1903"/>
    <w:rsid w:val="001C44F4"/>
    <w:rsid w:val="001C4D89"/>
    <w:rsid w:val="00205F28"/>
    <w:rsid w:val="00223962"/>
    <w:rsid w:val="002250B2"/>
    <w:rsid w:val="002460B5"/>
    <w:rsid w:val="0028643B"/>
    <w:rsid w:val="002A7916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D417E"/>
    <w:rsid w:val="004E0958"/>
    <w:rsid w:val="00501114"/>
    <w:rsid w:val="00522BC3"/>
    <w:rsid w:val="00580FA9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00B4A"/>
    <w:rsid w:val="00847F25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E00A2"/>
    <w:rsid w:val="00C00BF2"/>
    <w:rsid w:val="00C11464"/>
    <w:rsid w:val="00C122A0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93377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C4D2-75C5-4EEA-9926-88B787C2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17</cp:revision>
  <cp:lastPrinted>2021-03-26T07:40:00Z</cp:lastPrinted>
  <dcterms:created xsi:type="dcterms:W3CDTF">2022-05-26T23:55:00Z</dcterms:created>
  <dcterms:modified xsi:type="dcterms:W3CDTF">2022-08-10T10:54:00Z</dcterms:modified>
</cp:coreProperties>
</file>